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CD" w:rsidRDefault="006530CD" w:rsidP="006530CD">
      <w:r w:rsidRPr="007B26C5">
        <w:rPr>
          <w:noProof/>
          <w:lang w:val="en-US"/>
        </w:rPr>
        <w:drawing>
          <wp:inline distT="0" distB="0" distL="0" distR="0">
            <wp:extent cx="5943600" cy="19812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109" w:rsidRPr="00486109" w:rsidRDefault="00486109" w:rsidP="00486109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486109">
        <w:rPr>
          <w:rFonts w:asciiTheme="majorHAnsi" w:hAnsiTheme="majorHAnsi" w:cs="Times New Roman"/>
          <w:b/>
          <w:sz w:val="28"/>
          <w:szCs w:val="28"/>
        </w:rPr>
        <w:t xml:space="preserve">Thirrje publike për mbështetje financiare publike për projektet e OJQ-ve </w:t>
      </w:r>
    </w:p>
    <w:p w:rsidR="004A3F07" w:rsidRPr="00D91869" w:rsidRDefault="004A3F07" w:rsidP="004A3F07">
      <w:pPr>
        <w:jc w:val="both"/>
        <w:rPr>
          <w:rFonts w:cstheme="minorHAnsi"/>
          <w:b/>
          <w:i/>
          <w:sz w:val="24"/>
          <w:szCs w:val="24"/>
        </w:rPr>
      </w:pPr>
      <w:bookmarkStart w:id="0" w:name="_GoBack"/>
      <w:bookmarkEnd w:id="0"/>
    </w:p>
    <w:p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>dit për dorëzimin e aplikimit:</w:t>
      </w:r>
      <w:r w:rsidR="006530CD">
        <w:rPr>
          <w:rFonts w:cstheme="minorHAnsi"/>
          <w:sz w:val="24"/>
          <w:szCs w:val="24"/>
        </w:rPr>
        <w:t xml:space="preserve"> 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7B62D3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15pt;margin-top:.4pt;width:502.45pt;height:12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">
            <v:textbox style="mso-next-textbox:#_x0000_s1027">
              <w:txbxContent>
                <w:p w:rsidR="008D2C02" w:rsidRPr="009A20B4" w:rsidRDefault="008D2C02" w:rsidP="008C1E29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9A20B4">
                    <w:rPr>
                      <w:rFonts w:cstheme="minorHAnsi"/>
                      <w:sz w:val="24"/>
                      <w:szCs w:val="24"/>
                    </w:rPr>
                    <w:t xml:space="preserve">Ju lutemi para se të plotësoni Formularin </w:t>
                  </w:r>
                  <w:r w:rsidR="009A20B4" w:rsidRPr="009A20B4">
                    <w:rPr>
                      <w:rFonts w:cstheme="minorHAnsi"/>
                      <w:sz w:val="24"/>
                      <w:szCs w:val="24"/>
                    </w:rPr>
                    <w:t xml:space="preserve">për mbështetje financiare publike për projektet e OJQ-ve të licencuara në fushën e shërbimeve sociale </w:t>
                  </w:r>
                  <w:r w:rsidRPr="009A20B4">
                    <w:rPr>
                      <w:rFonts w:cstheme="minorHAnsi"/>
                      <w:sz w:val="24"/>
                      <w:szCs w:val="24"/>
                    </w:rPr>
                    <w:t>lexoni me kujdes udhëzimet për dorëzim.</w:t>
                  </w:r>
                </w:p>
                <w:p w:rsidR="008D2C02" w:rsidRPr="00D91869" w:rsidRDefault="008D2C02" w:rsidP="008C1E29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B01C1">
                    <w:rPr>
                      <w:rFonts w:cstheme="minorHAnsi"/>
                      <w:sz w:val="24"/>
                      <w:szCs w:val="24"/>
                    </w:rPr>
                    <w:t>Forma duhet të plotësohet me kujdes dhe sa më qartë që të jetë e mundur në mënyrë që të mund të bëhet një vlerësim sa më i mirë i cilësisë</w:t>
                  </w:r>
                  <w:r w:rsidRPr="00D91869">
                    <w:rPr>
                      <w:rFonts w:cstheme="minorHAnsi"/>
                      <w:sz w:val="24"/>
                      <w:szCs w:val="24"/>
                    </w:rPr>
                    <w:t xml:space="preserve"> së projekt-propozimeve. Informatat duhet të jenë të sakta, të plota në mënyrë që të jap</w:t>
                  </w:r>
                  <w:r w:rsidR="00BF36D0">
                    <w:rPr>
                      <w:rFonts w:cstheme="minorHAnsi"/>
                      <w:sz w:val="24"/>
                      <w:szCs w:val="24"/>
                    </w:rPr>
                    <w:t>in detaje të mjaftueshme për të kuptuar në mënyrë të qartë  projektpropozimin.</w:t>
                  </w:r>
                </w:p>
                <w:p w:rsidR="008D2C02" w:rsidRDefault="008D2C02" w:rsidP="00D91869"/>
              </w:txbxContent>
            </v:textbox>
          </v:shape>
        </w:pic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Default="004A3F07" w:rsidP="004A3F07">
      <w:pPr>
        <w:jc w:val="both"/>
        <w:rPr>
          <w:rFonts w:cstheme="minorHAnsi"/>
          <w:sz w:val="24"/>
          <w:szCs w:val="24"/>
        </w:rPr>
      </w:pPr>
    </w:p>
    <w:p w:rsidR="006530CD" w:rsidRPr="00D91869" w:rsidRDefault="006530CD" w:rsidP="004A3F07">
      <w:pPr>
        <w:jc w:val="both"/>
        <w:rPr>
          <w:rFonts w:cstheme="minorHAnsi"/>
          <w:sz w:val="24"/>
          <w:szCs w:val="24"/>
        </w:rPr>
      </w:pPr>
    </w:p>
    <w:p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="00163F96" w:rsidRPr="00C73E92">
        <w:rPr>
          <w:rFonts w:ascii="Century Schoolbook" w:hAnsi="Century Schoolbook"/>
        </w:rPr>
        <w:t xml:space="preserve">kompjuterin. </w:t>
      </w:r>
    </w:p>
    <w:p w:rsidR="006530CD" w:rsidRDefault="006530CD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6530CD" w:rsidRPr="00C73E92" w:rsidRDefault="006530CD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9A20B4" w:rsidRDefault="009A20B4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9A20B4" w:rsidRDefault="009A20B4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9A20B4" w:rsidRPr="00C73E92" w:rsidRDefault="009A20B4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6530CD" w:rsidRPr="00C73E92" w:rsidRDefault="006530CD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lastRenderedPageBreak/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kujt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/ 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5638F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5638F2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N/A</w:t>
            </w:r>
          </w:p>
        </w:tc>
      </w:tr>
      <w:tr w:rsidR="009F4270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/rajonet( tregoni rajonin ose rajonet në të cilat do të </w:t>
            </w:r>
            <w:r>
              <w:rPr>
                <w:rFonts w:ascii="Arial Narrow" w:eastAsia="Arial Unicode MS" w:hAnsi="Arial Narrow" w:cs="Arial"/>
                <w:lang w:eastAsia="ar-SA"/>
              </w:rPr>
              <w:lastRenderedPageBreak/>
              <w:t>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 xml:space="preserve">–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implementimi i këtij projekti dhe si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lastRenderedPageBreak/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xy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1_.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0C87"/>
    <w:rsid w:val="00012B0C"/>
    <w:rsid w:val="000E7520"/>
    <w:rsid w:val="001014CB"/>
    <w:rsid w:val="00163F96"/>
    <w:rsid w:val="001706A1"/>
    <w:rsid w:val="001B0B1C"/>
    <w:rsid w:val="001C44AA"/>
    <w:rsid w:val="001D32DF"/>
    <w:rsid w:val="002248F6"/>
    <w:rsid w:val="002452C6"/>
    <w:rsid w:val="002452D7"/>
    <w:rsid w:val="00254E64"/>
    <w:rsid w:val="00280FE4"/>
    <w:rsid w:val="002F0C87"/>
    <w:rsid w:val="002F3216"/>
    <w:rsid w:val="003B43B2"/>
    <w:rsid w:val="003E6D1F"/>
    <w:rsid w:val="00431018"/>
    <w:rsid w:val="004533DD"/>
    <w:rsid w:val="00486109"/>
    <w:rsid w:val="004A3F07"/>
    <w:rsid w:val="00513556"/>
    <w:rsid w:val="0052330E"/>
    <w:rsid w:val="00556F92"/>
    <w:rsid w:val="005638F2"/>
    <w:rsid w:val="0056553D"/>
    <w:rsid w:val="005B348B"/>
    <w:rsid w:val="005D1CA3"/>
    <w:rsid w:val="005D4708"/>
    <w:rsid w:val="005D669E"/>
    <w:rsid w:val="005E2ACB"/>
    <w:rsid w:val="006113A5"/>
    <w:rsid w:val="006530CD"/>
    <w:rsid w:val="00673B45"/>
    <w:rsid w:val="00694D70"/>
    <w:rsid w:val="006A2DE7"/>
    <w:rsid w:val="006B53DF"/>
    <w:rsid w:val="006C2097"/>
    <w:rsid w:val="006D585A"/>
    <w:rsid w:val="006E1D70"/>
    <w:rsid w:val="006E7C23"/>
    <w:rsid w:val="00720EB5"/>
    <w:rsid w:val="00734B7A"/>
    <w:rsid w:val="007473B9"/>
    <w:rsid w:val="00757FA2"/>
    <w:rsid w:val="00767687"/>
    <w:rsid w:val="00782176"/>
    <w:rsid w:val="007B62D3"/>
    <w:rsid w:val="007B77EC"/>
    <w:rsid w:val="007C5D2E"/>
    <w:rsid w:val="00820402"/>
    <w:rsid w:val="00861884"/>
    <w:rsid w:val="00880659"/>
    <w:rsid w:val="008B01C1"/>
    <w:rsid w:val="008C1E29"/>
    <w:rsid w:val="008D2C02"/>
    <w:rsid w:val="00901837"/>
    <w:rsid w:val="00987017"/>
    <w:rsid w:val="009913E2"/>
    <w:rsid w:val="009A20B4"/>
    <w:rsid w:val="009A2D15"/>
    <w:rsid w:val="009C1870"/>
    <w:rsid w:val="009F4270"/>
    <w:rsid w:val="009F756A"/>
    <w:rsid w:val="00A2492F"/>
    <w:rsid w:val="00A82AED"/>
    <w:rsid w:val="00AE333E"/>
    <w:rsid w:val="00BF36D0"/>
    <w:rsid w:val="00BF4D96"/>
    <w:rsid w:val="00C172E6"/>
    <w:rsid w:val="00C54363"/>
    <w:rsid w:val="00C54CF1"/>
    <w:rsid w:val="00C73E92"/>
    <w:rsid w:val="00C809F9"/>
    <w:rsid w:val="00C811AD"/>
    <w:rsid w:val="00CA41B4"/>
    <w:rsid w:val="00CC2085"/>
    <w:rsid w:val="00CC563F"/>
    <w:rsid w:val="00D51210"/>
    <w:rsid w:val="00D53786"/>
    <w:rsid w:val="00D6445E"/>
    <w:rsid w:val="00D873BE"/>
    <w:rsid w:val="00D91869"/>
    <w:rsid w:val="00DD5E54"/>
    <w:rsid w:val="00E510EF"/>
    <w:rsid w:val="00EA0AAE"/>
    <w:rsid w:val="00EB3C1C"/>
    <w:rsid w:val="00EB7CD3"/>
    <w:rsid w:val="00ED0D49"/>
    <w:rsid w:val="00F06766"/>
    <w:rsid w:val="00F13C78"/>
    <w:rsid w:val="00F55820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15FBEC7"/>
  <w15:docId w15:val="{60678AF4-FB3D-40F8-BCB7-0B34A75B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2B9F-B913-49C7-8FD5-349C62BB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Admin</cp:lastModifiedBy>
  <cp:revision>37</cp:revision>
  <dcterms:created xsi:type="dcterms:W3CDTF">2016-12-08T07:09:00Z</dcterms:created>
  <dcterms:modified xsi:type="dcterms:W3CDTF">2025-07-08T11:33:00Z</dcterms:modified>
</cp:coreProperties>
</file>